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LEX ANALYSIS FOR MATHEMATIC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LEX ANALYSIS FO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4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FUNDAMENTALS OF COMPLEX ANALYSIS FO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